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32E8" w14:textId="6B2FE27E" w:rsidR="00AD16BA" w:rsidRPr="00F6381D" w:rsidRDefault="003841C1" w:rsidP="00F6381D">
      <w:pPr>
        <w:spacing w:line="240" w:lineRule="auto"/>
        <w:jc w:val="center"/>
        <w:rPr>
          <w:rFonts w:ascii="Poppins" w:hAnsi="Poppins" w:cs="Poppins"/>
          <w:b/>
          <w:color w:val="1F497D" w:themeColor="text2"/>
          <w:sz w:val="22"/>
          <w:szCs w:val="22"/>
        </w:rPr>
      </w:pPr>
      <w:r w:rsidRPr="00F6381D">
        <w:rPr>
          <w:rFonts w:ascii="Poppins" w:hAnsi="Poppins" w:cs="Poppins"/>
          <w:b/>
          <w:color w:val="1F497D" w:themeColor="text2"/>
          <w:sz w:val="22"/>
          <w:szCs w:val="22"/>
        </w:rPr>
        <w:t>ANEXO I</w:t>
      </w:r>
      <w:r w:rsidR="00AD16BA" w:rsidRPr="00F6381D">
        <w:rPr>
          <w:rFonts w:ascii="Poppins" w:hAnsi="Poppins" w:cs="Poppins"/>
          <w:b/>
          <w:color w:val="1F497D" w:themeColor="text2"/>
          <w:sz w:val="22"/>
          <w:szCs w:val="22"/>
        </w:rPr>
        <w:t>: FICHA BIBLIOMÉTRICA GIR</w:t>
      </w:r>
    </w:p>
    <w:p w14:paraId="1934B8CC" w14:textId="4545BDC8" w:rsidR="00AD16BA" w:rsidRPr="00F6381D" w:rsidRDefault="00AD16BA" w:rsidP="00AD16BA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  <w:r w:rsidRPr="00F6381D">
        <w:rPr>
          <w:rFonts w:ascii="Poppins" w:hAnsi="Poppins" w:cs="Poppins"/>
          <w:i/>
          <w:sz w:val="20"/>
          <w:szCs w:val="20"/>
        </w:rPr>
        <w:t>El I</w:t>
      </w:r>
      <w:r w:rsidR="00B25F97" w:rsidRPr="00F6381D">
        <w:rPr>
          <w:rFonts w:ascii="Poppins" w:hAnsi="Poppins" w:cs="Poppins"/>
          <w:i/>
          <w:sz w:val="20"/>
          <w:szCs w:val="20"/>
        </w:rPr>
        <w:t>R</w:t>
      </w:r>
      <w:r w:rsidRPr="00F6381D">
        <w:rPr>
          <w:rFonts w:ascii="Poppins" w:hAnsi="Poppins" w:cs="Poppins"/>
          <w:i/>
          <w:sz w:val="20"/>
          <w:szCs w:val="20"/>
        </w:rPr>
        <w:t xml:space="preserve"> del grupo de investigación deberá remitir a </w:t>
      </w:r>
      <w:r w:rsidRPr="00F6381D">
        <w:rPr>
          <w:rFonts w:ascii="Poppins" w:hAnsi="Poppins" w:cs="Poppins"/>
          <w:b/>
          <w:i/>
          <w:sz w:val="20"/>
          <w:szCs w:val="20"/>
        </w:rPr>
        <w:t>Biblioteca</w:t>
      </w:r>
      <w:r w:rsidRPr="00F6381D">
        <w:rPr>
          <w:rFonts w:ascii="Poppins" w:hAnsi="Poppins" w:cs="Poppins"/>
          <w:i/>
          <w:sz w:val="20"/>
          <w:szCs w:val="20"/>
        </w:rPr>
        <w:t xml:space="preserve"> (al correo electrónico</w:t>
      </w:r>
      <w:r w:rsidRPr="00F6381D">
        <w:rPr>
          <w:rFonts w:ascii="Poppins" w:hAnsi="Poppins" w:cs="Poppins"/>
          <w:i/>
          <w:color w:val="FF0000"/>
          <w:sz w:val="20"/>
          <w:szCs w:val="20"/>
        </w:rPr>
        <w:t xml:space="preserve"> </w:t>
      </w:r>
      <w:hyperlink r:id="rId11" w:history="1">
        <w:r w:rsidRPr="00F6381D">
          <w:rPr>
            <w:rStyle w:val="Hipervnculo"/>
            <w:rFonts w:ascii="Poppins" w:hAnsi="Poppins" w:cs="Poppins"/>
            <w:b/>
            <w:bCs/>
            <w:i/>
            <w:sz w:val="20"/>
            <w:szCs w:val="20"/>
          </w:rPr>
          <w:t>BibliometriaUSP@ceu.es</w:t>
        </w:r>
      </w:hyperlink>
      <w:r w:rsidRPr="00F6381D">
        <w:rPr>
          <w:rFonts w:ascii="Poppins" w:hAnsi="Poppins" w:cs="Poppins"/>
          <w:i/>
          <w:sz w:val="20"/>
          <w:szCs w:val="20"/>
        </w:rPr>
        <w:t xml:space="preserve">) </w:t>
      </w:r>
      <w:r w:rsidR="00070A97">
        <w:rPr>
          <w:rFonts w:ascii="Poppins" w:hAnsi="Poppins" w:cs="Poppins"/>
          <w:i/>
          <w:sz w:val="20"/>
          <w:szCs w:val="20"/>
        </w:rPr>
        <w:t>este</w:t>
      </w:r>
      <w:r w:rsidRPr="00F6381D">
        <w:rPr>
          <w:rFonts w:ascii="Poppins" w:hAnsi="Poppins" w:cs="Poppins"/>
          <w:i/>
          <w:sz w:val="20"/>
          <w:szCs w:val="20"/>
        </w:rPr>
        <w:t xml:space="preserve"> impreso (</w:t>
      </w:r>
      <w:r w:rsidRPr="00F6381D">
        <w:rPr>
          <w:rFonts w:ascii="Poppins" w:hAnsi="Poppins" w:cs="Poppins"/>
          <w:b/>
          <w:i/>
          <w:sz w:val="20"/>
          <w:szCs w:val="20"/>
        </w:rPr>
        <w:t>Vid. Anexo I</w:t>
      </w:r>
      <w:r w:rsidR="00543B06" w:rsidRPr="00F6381D">
        <w:rPr>
          <w:rFonts w:ascii="Poppins" w:hAnsi="Poppins" w:cs="Poppins"/>
          <w:i/>
          <w:sz w:val="20"/>
          <w:szCs w:val="20"/>
        </w:rPr>
        <w:t xml:space="preserve">), </w:t>
      </w:r>
      <w:r w:rsidR="00543B06" w:rsidRPr="00F6381D">
        <w:rPr>
          <w:rFonts w:ascii="Poppins" w:hAnsi="Poppins" w:cs="Poppins"/>
          <w:i/>
          <w:sz w:val="20"/>
          <w:szCs w:val="20"/>
          <w:u w:val="single"/>
        </w:rPr>
        <w:t>habiendo</w:t>
      </w:r>
      <w:r w:rsidR="00F02AF5" w:rsidRPr="00F6381D">
        <w:rPr>
          <w:rFonts w:ascii="Poppins" w:hAnsi="Poppins" w:cs="Poppins"/>
          <w:i/>
          <w:sz w:val="20"/>
          <w:szCs w:val="20"/>
          <w:u w:val="single"/>
        </w:rPr>
        <w:t xml:space="preserve"> </w:t>
      </w:r>
      <w:r w:rsidR="00543B06" w:rsidRPr="00F6381D">
        <w:rPr>
          <w:rFonts w:ascii="Poppins" w:eastAsia="Times New Roman" w:hAnsi="Poppins" w:cs="Poppins"/>
          <w:i/>
          <w:sz w:val="20"/>
          <w:szCs w:val="20"/>
          <w:u w:val="single"/>
        </w:rPr>
        <w:t>cumplime</w:t>
      </w:r>
      <w:r w:rsidR="00543B06" w:rsidRPr="00F6381D">
        <w:rPr>
          <w:rFonts w:ascii="Poppins" w:hAnsi="Poppins" w:cs="Poppins"/>
          <w:i/>
          <w:sz w:val="20"/>
          <w:szCs w:val="20"/>
          <w:u w:val="single"/>
        </w:rPr>
        <w:t>n</w:t>
      </w:r>
      <w:r w:rsidR="00543B06" w:rsidRPr="00F6381D">
        <w:rPr>
          <w:rFonts w:ascii="Poppins" w:eastAsia="Times New Roman" w:hAnsi="Poppins" w:cs="Poppins"/>
          <w:i/>
          <w:sz w:val="20"/>
          <w:szCs w:val="20"/>
          <w:u w:val="single"/>
        </w:rPr>
        <w:t>tado solamente los campos editoriales</w:t>
      </w:r>
      <w:r w:rsidR="00543B06" w:rsidRPr="00F6381D">
        <w:rPr>
          <w:rFonts w:ascii="Poppins" w:eastAsia="Times New Roman" w:hAnsi="Poppins" w:cs="Poppins"/>
          <w:i/>
          <w:sz w:val="20"/>
          <w:szCs w:val="20"/>
        </w:rPr>
        <w:t xml:space="preserve"> (Revista/Libro, título, DOI, año, ISSN/ISBN, miembros…), y </w:t>
      </w:r>
      <w:r w:rsidR="00543B06" w:rsidRPr="00F6381D">
        <w:rPr>
          <w:rFonts w:ascii="Poppins" w:eastAsia="Times New Roman" w:hAnsi="Poppins" w:cs="Poppins"/>
          <w:b/>
          <w:i/>
          <w:sz w:val="20"/>
          <w:szCs w:val="20"/>
          <w:u w:val="single"/>
        </w:rPr>
        <w:t xml:space="preserve">dejando </w:t>
      </w:r>
      <w:r w:rsidR="00543B06" w:rsidRPr="00F6381D">
        <w:rPr>
          <w:rFonts w:ascii="Poppins" w:hAnsi="Poppins" w:cs="Poppins"/>
          <w:b/>
          <w:i/>
          <w:sz w:val="20"/>
          <w:szCs w:val="20"/>
          <w:u w:val="single"/>
        </w:rPr>
        <w:t>sin cumplimentar</w:t>
      </w:r>
      <w:r w:rsidR="00543B06" w:rsidRPr="00F6381D">
        <w:rPr>
          <w:rFonts w:ascii="Poppins" w:hAnsi="Poppins" w:cs="Poppins"/>
          <w:i/>
          <w:sz w:val="20"/>
          <w:szCs w:val="20"/>
        </w:rPr>
        <w:t xml:space="preserve"> </w:t>
      </w:r>
      <w:r w:rsidR="00543B06" w:rsidRPr="00F6381D">
        <w:rPr>
          <w:rFonts w:ascii="Poppins" w:eastAsia="Times New Roman" w:hAnsi="Poppins" w:cs="Poppins"/>
          <w:i/>
          <w:sz w:val="20"/>
          <w:szCs w:val="20"/>
        </w:rPr>
        <w:t>los indicios de calidad (cuartiles) para que los complete posteriormente la Unidad de Bibliometría</w:t>
      </w:r>
      <w:r w:rsidR="00543B06" w:rsidRPr="00F6381D">
        <w:rPr>
          <w:rFonts w:ascii="Poppins" w:hAnsi="Poppins" w:cs="Poppins"/>
          <w:i/>
          <w:sz w:val="20"/>
          <w:szCs w:val="20"/>
        </w:rPr>
        <w:t xml:space="preserve"> de Biblioteca</w:t>
      </w:r>
      <w:r w:rsidR="00070A97">
        <w:rPr>
          <w:rFonts w:ascii="Poppins" w:hAnsi="Poppins" w:cs="Poppins"/>
          <w:i/>
          <w:sz w:val="20"/>
          <w:szCs w:val="20"/>
        </w:rPr>
        <w:t>.</w:t>
      </w:r>
    </w:p>
    <w:p w14:paraId="7B82C45C" w14:textId="77777777" w:rsidR="00543B06" w:rsidRPr="00F6381D" w:rsidRDefault="00543B06" w:rsidP="00AD16BA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2710DD7B" w14:textId="62784386" w:rsidR="00AD16BA" w:rsidRPr="00F6381D" w:rsidRDefault="00AD16BA" w:rsidP="00AD16BA">
      <w:pPr>
        <w:spacing w:line="240" w:lineRule="auto"/>
        <w:jc w:val="both"/>
        <w:rPr>
          <w:rFonts w:ascii="Poppins" w:hAnsi="Poppins" w:cs="Poppins"/>
          <w:b/>
          <w:sz w:val="22"/>
          <w:szCs w:val="22"/>
        </w:rPr>
      </w:pPr>
      <w:r w:rsidRPr="00F6381D">
        <w:rPr>
          <w:rFonts w:ascii="Poppins" w:hAnsi="Poppins" w:cs="Poppins"/>
          <w:b/>
          <w:sz w:val="20"/>
          <w:szCs w:val="20"/>
          <w:u w:val="single"/>
        </w:rPr>
        <w:t>Plazo para remitir a Biblioteca este impreso cumplimentado</w:t>
      </w:r>
      <w:r w:rsidRPr="00F6381D">
        <w:rPr>
          <w:rFonts w:ascii="Poppins" w:hAnsi="Poppins" w:cs="Poppins"/>
          <w:sz w:val="20"/>
          <w:szCs w:val="20"/>
        </w:rPr>
        <w:t xml:space="preserve">: hasta el </w:t>
      </w:r>
      <w:r w:rsidR="000F5C84" w:rsidRPr="00F6381D">
        <w:rPr>
          <w:rFonts w:ascii="Poppins" w:hAnsi="Poppins" w:cs="Poppins"/>
          <w:b/>
          <w:bCs/>
          <w:sz w:val="20"/>
          <w:szCs w:val="20"/>
        </w:rPr>
        <w:t>7</w:t>
      </w:r>
      <w:r w:rsidRPr="00F6381D">
        <w:rPr>
          <w:rFonts w:ascii="Poppins" w:hAnsi="Poppins" w:cs="Poppins"/>
          <w:b/>
          <w:bCs/>
          <w:sz w:val="20"/>
          <w:szCs w:val="20"/>
        </w:rPr>
        <w:t xml:space="preserve"> de </w:t>
      </w:r>
      <w:r w:rsidR="00D7062C" w:rsidRPr="00F6381D">
        <w:rPr>
          <w:rFonts w:ascii="Poppins" w:hAnsi="Poppins" w:cs="Poppins"/>
          <w:b/>
          <w:bCs/>
          <w:sz w:val="20"/>
          <w:szCs w:val="20"/>
        </w:rPr>
        <w:t>marzo de 202</w:t>
      </w:r>
      <w:r w:rsidR="00F3091F" w:rsidRPr="00F6381D">
        <w:rPr>
          <w:rFonts w:ascii="Poppins" w:hAnsi="Poppins" w:cs="Poppins"/>
          <w:b/>
          <w:bCs/>
          <w:sz w:val="20"/>
          <w:szCs w:val="20"/>
        </w:rPr>
        <w:t>5</w:t>
      </w:r>
      <w:r w:rsidRPr="00F6381D">
        <w:rPr>
          <w:rFonts w:ascii="Poppins" w:hAnsi="Poppins" w:cs="Poppins"/>
          <w:sz w:val="20"/>
          <w:szCs w:val="20"/>
        </w:rPr>
        <w:t>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D16BA" w:rsidRPr="00F6381D" w14:paraId="5D51CC37" w14:textId="77777777" w:rsidTr="00AD16BA">
        <w:tc>
          <w:tcPr>
            <w:tcW w:w="8642" w:type="dxa"/>
          </w:tcPr>
          <w:p w14:paraId="29AC980C" w14:textId="77777777" w:rsidR="00AD16BA" w:rsidRPr="00F6381D" w:rsidRDefault="00AD16BA" w:rsidP="0025308B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b/>
                <w:sz w:val="22"/>
                <w:szCs w:val="22"/>
              </w:rPr>
            </w:pPr>
            <w:r w:rsidRPr="00F6381D">
              <w:rPr>
                <w:rFonts w:ascii="Poppins" w:hAnsi="Poppins" w:cs="Poppins"/>
                <w:b/>
                <w:sz w:val="22"/>
                <w:szCs w:val="22"/>
              </w:rPr>
              <w:t>DATOS GENERALES</w:t>
            </w:r>
          </w:p>
        </w:tc>
      </w:tr>
      <w:tr w:rsidR="00AD16BA" w:rsidRPr="00F6381D" w14:paraId="7E660627" w14:textId="77777777" w:rsidTr="00AD16BA">
        <w:tc>
          <w:tcPr>
            <w:tcW w:w="8642" w:type="dxa"/>
          </w:tcPr>
          <w:p w14:paraId="26143B3D" w14:textId="77777777" w:rsidR="00AD16BA" w:rsidRPr="00F6381D" w:rsidRDefault="00AD16BA" w:rsidP="0025308B">
            <w:pPr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Nombre del Grupo: </w:t>
            </w:r>
            <w:permStart w:id="1012342410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12342410"/>
          </w:p>
          <w:p w14:paraId="71316428" w14:textId="77777777" w:rsidR="00AD16BA" w:rsidRPr="00F6381D" w:rsidRDefault="00AD16BA" w:rsidP="0025308B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0EDC39F0" w14:textId="77777777" w:rsidR="00AD16BA" w:rsidRPr="00F6381D" w:rsidRDefault="00AD16BA" w:rsidP="0025308B">
            <w:pPr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Acrónimo: </w:t>
            </w:r>
            <w:permStart w:id="1127352531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127352531"/>
          </w:p>
          <w:p w14:paraId="31A752C7" w14:textId="77777777" w:rsidR="00AD16BA" w:rsidRPr="00F6381D" w:rsidRDefault="00AD16BA" w:rsidP="0025308B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7B1F64AC" w14:textId="0497EAFE" w:rsidR="00AD16BA" w:rsidRPr="00F6381D" w:rsidRDefault="00AD16BA" w:rsidP="0025308B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F6381D">
              <w:rPr>
                <w:rFonts w:ascii="Poppins" w:hAnsi="Poppins" w:cs="Poppins"/>
                <w:b/>
                <w:sz w:val="20"/>
                <w:szCs w:val="20"/>
              </w:rPr>
              <w:t xml:space="preserve">Investigador </w:t>
            </w:r>
            <w:r w:rsidR="00B25F97" w:rsidRPr="00F6381D">
              <w:rPr>
                <w:rFonts w:ascii="Poppins" w:hAnsi="Poppins" w:cs="Poppins"/>
                <w:b/>
                <w:sz w:val="20"/>
                <w:szCs w:val="20"/>
              </w:rPr>
              <w:t>Responsable:</w:t>
            </w:r>
          </w:p>
        </w:tc>
      </w:tr>
    </w:tbl>
    <w:p w14:paraId="6743F501" w14:textId="28B5392C" w:rsidR="00AD16BA" w:rsidRPr="00F6381D" w:rsidRDefault="00AD16BA" w:rsidP="00CF752B">
      <w:pPr>
        <w:spacing w:line="240" w:lineRule="auto"/>
        <w:jc w:val="both"/>
        <w:rPr>
          <w:rFonts w:ascii="Poppins" w:hAnsi="Poppins" w:cs="Poppins"/>
          <w:b/>
          <w:sz w:val="14"/>
          <w:szCs w:val="14"/>
        </w:rPr>
      </w:pPr>
    </w:p>
    <w:p w14:paraId="36A26438" w14:textId="3B036225" w:rsidR="00AD16BA" w:rsidRPr="00F6381D" w:rsidRDefault="00AD16BA" w:rsidP="00AD16BA">
      <w:pPr>
        <w:pStyle w:val="Prrafodelista"/>
        <w:spacing w:line="276" w:lineRule="auto"/>
        <w:ind w:left="0"/>
        <w:jc w:val="both"/>
        <w:rPr>
          <w:rFonts w:ascii="Poppins" w:hAnsi="Poppins" w:cs="Poppins"/>
          <w:b/>
          <w:sz w:val="22"/>
          <w:szCs w:val="22"/>
        </w:rPr>
      </w:pPr>
      <w:r w:rsidRPr="00F6381D">
        <w:rPr>
          <w:rFonts w:ascii="Poppins" w:hAnsi="Poppins" w:cs="Poppins"/>
          <w:b/>
          <w:sz w:val="22"/>
          <w:szCs w:val="22"/>
        </w:rPr>
        <w:t>PUBLICACIONES TRES ÚLTIMOS AÑOS (</w:t>
      </w:r>
      <w:r w:rsidR="00D7062C" w:rsidRPr="00F6381D">
        <w:rPr>
          <w:rFonts w:ascii="Poppins" w:hAnsi="Poppins" w:cs="Poppins"/>
          <w:b/>
          <w:sz w:val="22"/>
          <w:szCs w:val="22"/>
        </w:rPr>
        <w:t>202</w:t>
      </w:r>
      <w:r w:rsidR="00B25F97" w:rsidRPr="00F6381D">
        <w:rPr>
          <w:rFonts w:ascii="Poppins" w:hAnsi="Poppins" w:cs="Poppins"/>
          <w:b/>
          <w:sz w:val="22"/>
          <w:szCs w:val="22"/>
        </w:rPr>
        <w:t>3</w:t>
      </w:r>
      <w:r w:rsidR="00D7062C" w:rsidRPr="00F6381D">
        <w:rPr>
          <w:rFonts w:ascii="Poppins" w:hAnsi="Poppins" w:cs="Poppins"/>
          <w:b/>
          <w:sz w:val="22"/>
          <w:szCs w:val="22"/>
        </w:rPr>
        <w:t>, 202</w:t>
      </w:r>
      <w:r w:rsidR="00B25F97" w:rsidRPr="00F6381D">
        <w:rPr>
          <w:rFonts w:ascii="Poppins" w:hAnsi="Poppins" w:cs="Poppins"/>
          <w:b/>
          <w:sz w:val="22"/>
          <w:szCs w:val="22"/>
        </w:rPr>
        <w:t>4</w:t>
      </w:r>
      <w:r w:rsidRPr="00F6381D">
        <w:rPr>
          <w:rFonts w:ascii="Poppins" w:hAnsi="Poppins" w:cs="Poppins"/>
          <w:b/>
          <w:sz w:val="22"/>
          <w:szCs w:val="22"/>
        </w:rPr>
        <w:t xml:space="preserve"> y </w:t>
      </w:r>
      <w:r w:rsidR="00D7062C" w:rsidRPr="00F6381D">
        <w:rPr>
          <w:rFonts w:ascii="Poppins" w:hAnsi="Poppins" w:cs="Poppins"/>
          <w:b/>
          <w:sz w:val="22"/>
          <w:szCs w:val="22"/>
        </w:rPr>
        <w:t>202</w:t>
      </w:r>
      <w:r w:rsidR="00B25F97" w:rsidRPr="00F6381D">
        <w:rPr>
          <w:rFonts w:ascii="Poppins" w:hAnsi="Poppins" w:cs="Poppins"/>
          <w:b/>
          <w:sz w:val="22"/>
          <w:szCs w:val="22"/>
        </w:rPr>
        <w:t>5</w:t>
      </w:r>
      <w:r w:rsidRPr="00F6381D">
        <w:rPr>
          <w:rFonts w:ascii="Poppins" w:hAnsi="Poppins" w:cs="Poppins"/>
          <w:b/>
          <w:sz w:val="22"/>
          <w:szCs w:val="22"/>
        </w:rPr>
        <w:t>)</w:t>
      </w:r>
    </w:p>
    <w:tbl>
      <w:tblPr>
        <w:tblW w:w="87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10"/>
        <w:gridCol w:w="725"/>
        <w:gridCol w:w="709"/>
        <w:gridCol w:w="851"/>
        <w:gridCol w:w="567"/>
        <w:gridCol w:w="141"/>
        <w:gridCol w:w="709"/>
        <w:gridCol w:w="851"/>
        <w:gridCol w:w="708"/>
        <w:gridCol w:w="567"/>
        <w:gridCol w:w="709"/>
        <w:gridCol w:w="591"/>
      </w:tblGrid>
      <w:tr w:rsidR="00AD16BA" w:rsidRPr="00F6381D" w14:paraId="53317696" w14:textId="77777777" w:rsidTr="00AD16BA">
        <w:trPr>
          <w:trHeight w:val="315"/>
        </w:trPr>
        <w:tc>
          <w:tcPr>
            <w:tcW w:w="8746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9E3B5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Artículos en revistas</w:t>
            </w:r>
          </w:p>
        </w:tc>
      </w:tr>
      <w:tr w:rsidR="00AD16BA" w:rsidRPr="00F6381D" w14:paraId="172F4379" w14:textId="77777777" w:rsidTr="00AD16BA">
        <w:trPr>
          <w:trHeight w:val="300"/>
        </w:trPr>
        <w:tc>
          <w:tcPr>
            <w:tcW w:w="8746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F3E8C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Revista:  </w:t>
            </w:r>
          </w:p>
        </w:tc>
      </w:tr>
      <w:tr w:rsidR="00AD16BA" w:rsidRPr="00F6381D" w14:paraId="2141B050" w14:textId="77777777" w:rsidTr="00AD16BA">
        <w:trPr>
          <w:trHeight w:val="300"/>
        </w:trPr>
        <w:tc>
          <w:tcPr>
            <w:tcW w:w="8746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C3ECB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Título:  </w:t>
            </w:r>
          </w:p>
        </w:tc>
      </w:tr>
      <w:tr w:rsidR="00AD16BA" w:rsidRPr="00F6381D" w14:paraId="0C969373" w14:textId="77777777" w:rsidTr="00AD16BA">
        <w:trPr>
          <w:trHeight w:val="315"/>
        </w:trPr>
        <w:tc>
          <w:tcPr>
            <w:tcW w:w="8746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5BA3C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Doi:  </w:t>
            </w:r>
          </w:p>
        </w:tc>
      </w:tr>
      <w:tr w:rsidR="007D68CA" w:rsidRPr="00F6381D" w14:paraId="2F62E1E0" w14:textId="77777777" w:rsidTr="00C05201">
        <w:trPr>
          <w:trHeight w:val="315"/>
        </w:trPr>
        <w:tc>
          <w:tcPr>
            <w:tcW w:w="234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6B283" w14:textId="77777777" w:rsidR="007D68CA" w:rsidRPr="00F6381D" w:rsidRDefault="007D68C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Año:  </w:t>
            </w:r>
          </w:p>
        </w:tc>
        <w:tc>
          <w:tcPr>
            <w:tcW w:w="2127" w:type="dxa"/>
            <w:gridSpan w:val="3"/>
            <w:vAlign w:val="center"/>
          </w:tcPr>
          <w:p w14:paraId="71EF05FF" w14:textId="77777777" w:rsidR="007D68CA" w:rsidRPr="00F6381D" w:rsidRDefault="007D68C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proofErr w:type="spellStart"/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Nº</w:t>
            </w:r>
            <w:proofErr w:type="spellEnd"/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:  </w:t>
            </w:r>
          </w:p>
        </w:tc>
        <w:tc>
          <w:tcPr>
            <w:tcW w:w="4276" w:type="dxa"/>
            <w:gridSpan w:val="7"/>
            <w:vAlign w:val="center"/>
          </w:tcPr>
          <w:p w14:paraId="6B9ADED1" w14:textId="1D1C4A44" w:rsidR="007D68CA" w:rsidRPr="00F6381D" w:rsidRDefault="007D68CA" w:rsidP="0025308B">
            <w:pPr>
              <w:pStyle w:val="NormalWeb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ISSN (imprescindible):  </w:t>
            </w:r>
          </w:p>
        </w:tc>
      </w:tr>
      <w:tr w:rsidR="00AD16BA" w:rsidRPr="00F6381D" w14:paraId="249AAC45" w14:textId="77777777" w:rsidTr="00C05201">
        <w:trPr>
          <w:trHeight w:val="315"/>
        </w:trPr>
        <w:tc>
          <w:tcPr>
            <w:tcW w:w="305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02237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JCR / SJR</w:t>
            </w:r>
          </w:p>
        </w:tc>
        <w:tc>
          <w:tcPr>
            <w:tcW w:w="3119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DA1FF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Dialnet Métricas / JCI / FECYT</w:t>
            </w:r>
          </w:p>
        </w:tc>
        <w:tc>
          <w:tcPr>
            <w:tcW w:w="257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CA3F5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CIRC</w:t>
            </w:r>
          </w:p>
        </w:tc>
      </w:tr>
      <w:tr w:rsidR="00AD16BA" w:rsidRPr="00F6381D" w14:paraId="446C0641" w14:textId="77777777" w:rsidTr="00992B00">
        <w:trPr>
          <w:trHeight w:val="315"/>
        </w:trPr>
        <w:tc>
          <w:tcPr>
            <w:tcW w:w="8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FAABB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1</w:t>
            </w:r>
          </w:p>
        </w:tc>
        <w:tc>
          <w:tcPr>
            <w:tcW w:w="8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5B5B5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2</w:t>
            </w:r>
          </w:p>
        </w:tc>
        <w:tc>
          <w:tcPr>
            <w:tcW w:w="7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89834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3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3C640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4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96A68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1</w:t>
            </w:r>
          </w:p>
        </w:tc>
        <w:tc>
          <w:tcPr>
            <w:tcW w:w="7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3D381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2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5A66C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3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E5DAB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4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C3A31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A+/A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1582D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B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058E4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C</w:t>
            </w:r>
          </w:p>
        </w:tc>
        <w:tc>
          <w:tcPr>
            <w:tcW w:w="5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EF28D" w14:textId="77777777" w:rsidR="00AD16BA" w:rsidRPr="00F6381D" w:rsidRDefault="00AD16BA" w:rsidP="0025308B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D</w:t>
            </w:r>
          </w:p>
        </w:tc>
      </w:tr>
      <w:tr w:rsidR="00AD16BA" w:rsidRPr="00F6381D" w14:paraId="070AECD7" w14:textId="77777777" w:rsidTr="00992B00">
        <w:trPr>
          <w:trHeight w:val="315"/>
        </w:trPr>
        <w:tc>
          <w:tcPr>
            <w:tcW w:w="8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8CF57" w14:textId="77777777" w:rsidR="00AD16BA" w:rsidRPr="00F6381D" w:rsidRDefault="00AD16BA" w:rsidP="00253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733BE" w14:textId="77777777" w:rsidR="00AD16BA" w:rsidRPr="00F6381D" w:rsidRDefault="00AD16BA" w:rsidP="0025308B">
            <w:pPr>
              <w:pStyle w:val="NormalWeb"/>
              <w:rPr>
                <w:rFonts w:ascii="Poppins" w:eastAsiaTheme="minorHAnsi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8D2AC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6D160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B0EE3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71173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553B3" w14:textId="77777777" w:rsidR="00AD16BA" w:rsidRPr="00F6381D" w:rsidRDefault="00AD16BA" w:rsidP="0025308B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8DB95" w14:textId="77777777" w:rsidR="00AD16BA" w:rsidRPr="00F6381D" w:rsidRDefault="00AD16BA" w:rsidP="0025308B">
            <w:pPr>
              <w:pStyle w:val="NormalWeb"/>
              <w:rPr>
                <w:rFonts w:ascii="Poppins" w:eastAsiaTheme="minorHAnsi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CD001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466EA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D13D1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E4006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</w:tr>
      <w:tr w:rsidR="00AD16BA" w:rsidRPr="00F6381D" w14:paraId="52CC5DCA" w14:textId="77777777" w:rsidTr="00AD16BA">
        <w:trPr>
          <w:trHeight w:val="300"/>
        </w:trPr>
        <w:tc>
          <w:tcPr>
            <w:tcW w:w="8746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CB298" w14:textId="7849F34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 xml:space="preserve">Miembros del Grupo de </w:t>
            </w:r>
            <w:r w:rsidR="009F4E4F"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I</w:t>
            </w: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nvestigación que participan</w:t>
            </w:r>
            <w:r w:rsidR="00A33A38"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 xml:space="preserve"> en el artíc</w:t>
            </w:r>
            <w:r w:rsidR="007D68CA"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ulo</w:t>
            </w: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:</w:t>
            </w:r>
          </w:p>
        </w:tc>
      </w:tr>
      <w:tr w:rsidR="00AD16BA" w:rsidRPr="00F6381D" w14:paraId="2799F752" w14:textId="77777777" w:rsidTr="00AD16BA">
        <w:trPr>
          <w:trHeight w:val="300"/>
        </w:trPr>
        <w:tc>
          <w:tcPr>
            <w:tcW w:w="8746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6EFCB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1.  </w:t>
            </w:r>
          </w:p>
        </w:tc>
      </w:tr>
      <w:tr w:rsidR="00AD16BA" w:rsidRPr="00F6381D" w14:paraId="35C2F132" w14:textId="77777777" w:rsidTr="00AD16BA">
        <w:trPr>
          <w:trHeight w:val="300"/>
        </w:trPr>
        <w:tc>
          <w:tcPr>
            <w:tcW w:w="8746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1BD95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2.  </w:t>
            </w:r>
          </w:p>
        </w:tc>
      </w:tr>
      <w:tr w:rsidR="00AD16BA" w:rsidRPr="00F6381D" w14:paraId="63D13353" w14:textId="77777777" w:rsidTr="00AD16BA">
        <w:trPr>
          <w:trHeight w:val="300"/>
        </w:trPr>
        <w:tc>
          <w:tcPr>
            <w:tcW w:w="8746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BCC81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3.  </w:t>
            </w:r>
          </w:p>
        </w:tc>
      </w:tr>
      <w:tr w:rsidR="00AD16BA" w:rsidRPr="00F6381D" w14:paraId="13CA0A51" w14:textId="77777777" w:rsidTr="00AD16BA">
        <w:trPr>
          <w:trHeight w:val="315"/>
        </w:trPr>
        <w:tc>
          <w:tcPr>
            <w:tcW w:w="8746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AD569" w14:textId="77777777" w:rsidR="00AD16BA" w:rsidRPr="00F6381D" w:rsidRDefault="00AD16BA" w:rsidP="0025308B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F6381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4.  </w:t>
            </w:r>
          </w:p>
        </w:tc>
      </w:tr>
    </w:tbl>
    <w:p w14:paraId="4B5F12F8" w14:textId="544C1C91" w:rsidR="00AD16BA" w:rsidRPr="00070A97" w:rsidRDefault="00F02AF5" w:rsidP="00CF752B">
      <w:pPr>
        <w:spacing w:line="240" w:lineRule="auto"/>
        <w:jc w:val="both"/>
        <w:rPr>
          <w:rFonts w:ascii="Poppins" w:hAnsi="Poppins" w:cs="Poppins"/>
          <w:i/>
          <w:sz w:val="20"/>
          <w:szCs w:val="20"/>
        </w:rPr>
      </w:pPr>
      <w:r w:rsidRPr="00070A97">
        <w:rPr>
          <w:rFonts w:ascii="Poppins" w:hAnsi="Poppins" w:cs="Poppins"/>
          <w:i/>
          <w:sz w:val="20"/>
          <w:szCs w:val="20"/>
        </w:rPr>
        <w:t>C</w:t>
      </w:r>
      <w:r w:rsidR="00AD16BA" w:rsidRPr="00070A97">
        <w:rPr>
          <w:rFonts w:ascii="Poppins" w:hAnsi="Poppins" w:cs="Poppins"/>
          <w:i/>
          <w:sz w:val="20"/>
          <w:szCs w:val="20"/>
        </w:rPr>
        <w:t>opiar y pegar tantas veces como sea necesario</w:t>
      </w:r>
    </w:p>
    <w:p w14:paraId="27E900DE" w14:textId="77777777" w:rsidR="00E64C3A" w:rsidRPr="00F6381D" w:rsidRDefault="00E64C3A" w:rsidP="00CF752B">
      <w:pPr>
        <w:spacing w:line="240" w:lineRule="auto"/>
        <w:jc w:val="both"/>
        <w:rPr>
          <w:rFonts w:ascii="Poppins" w:hAnsi="Poppins" w:cs="Poppins"/>
          <w:i/>
          <w:sz w:val="22"/>
          <w:szCs w:val="22"/>
        </w:rPr>
      </w:pPr>
    </w:p>
    <w:tbl>
      <w:tblPr>
        <w:tblStyle w:val="Tablaconcuadrcul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559"/>
        <w:gridCol w:w="271"/>
        <w:gridCol w:w="4236"/>
      </w:tblGrid>
      <w:tr w:rsidR="00AD16BA" w:rsidRPr="00F6381D" w14:paraId="26B8BD06" w14:textId="77777777" w:rsidTr="0025308B">
        <w:tc>
          <w:tcPr>
            <w:tcW w:w="8789" w:type="dxa"/>
            <w:gridSpan w:val="4"/>
          </w:tcPr>
          <w:p w14:paraId="68A89714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b/>
                <w:sz w:val="20"/>
                <w:szCs w:val="20"/>
              </w:rPr>
            </w:pPr>
            <w:r w:rsidRPr="00F6381D">
              <w:rPr>
                <w:rFonts w:ascii="Poppins" w:hAnsi="Poppins" w:cs="Poppins"/>
                <w:b/>
                <w:sz w:val="20"/>
                <w:szCs w:val="20"/>
              </w:rPr>
              <w:t>Monografías</w:t>
            </w:r>
          </w:p>
        </w:tc>
      </w:tr>
      <w:tr w:rsidR="00AD16BA" w:rsidRPr="00F6381D" w14:paraId="23382042" w14:textId="77777777" w:rsidTr="0025308B">
        <w:tc>
          <w:tcPr>
            <w:tcW w:w="8789" w:type="dxa"/>
            <w:gridSpan w:val="4"/>
          </w:tcPr>
          <w:p w14:paraId="18385218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Título: </w:t>
            </w:r>
            <w:permStart w:id="1346839238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346839238"/>
          </w:p>
          <w:p w14:paraId="43B21E10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C2EE7" w:rsidRPr="00F6381D" w14:paraId="55BCA358" w14:textId="77777777" w:rsidTr="002D184B"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3B3A52A7" w14:textId="78A53446" w:rsidR="009C2EE7" w:rsidRPr="00F6381D" w:rsidRDefault="009C2EE7" w:rsidP="009C38F6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>Editoria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819FDE" w14:textId="74D348D4" w:rsidR="009C2EE7" w:rsidRPr="00F6381D" w:rsidRDefault="009C2EE7" w:rsidP="009C38F6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>Año:</w:t>
            </w:r>
          </w:p>
        </w:tc>
        <w:tc>
          <w:tcPr>
            <w:tcW w:w="4507" w:type="dxa"/>
            <w:gridSpan w:val="2"/>
            <w:vAlign w:val="center"/>
          </w:tcPr>
          <w:p w14:paraId="4B74AA78" w14:textId="55A5B985" w:rsidR="009C2EE7" w:rsidRPr="00F6381D" w:rsidRDefault="009C2EE7" w:rsidP="009C2EE7">
            <w:pPr>
              <w:pStyle w:val="Prrafodelista"/>
              <w:ind w:left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proofErr w:type="gramStart"/>
            <w:r w:rsidRPr="00F6381D">
              <w:rPr>
                <w:rFonts w:ascii="Poppins" w:hAnsi="Poppins" w:cs="Poppins"/>
                <w:b/>
                <w:bCs/>
                <w:sz w:val="20"/>
                <w:szCs w:val="20"/>
              </w:rPr>
              <w:t>ISBN(</w:t>
            </w:r>
            <w:proofErr w:type="gramEnd"/>
            <w:r w:rsidRPr="00F6381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imprescindible): </w:t>
            </w:r>
            <w:permStart w:id="637369222" w:edGrp="everyone"/>
            <w:r w:rsidRPr="00F6381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 </w:t>
            </w:r>
            <w:permEnd w:id="637369222"/>
          </w:p>
        </w:tc>
      </w:tr>
      <w:tr w:rsidR="00271D6A" w:rsidRPr="00F6381D" w14:paraId="501F38E4" w14:textId="77777777" w:rsidTr="002D2BBA">
        <w:trPr>
          <w:trHeight w:val="456"/>
        </w:trPr>
        <w:tc>
          <w:tcPr>
            <w:tcW w:w="8789" w:type="dxa"/>
            <w:gridSpan w:val="4"/>
            <w:vAlign w:val="center"/>
          </w:tcPr>
          <w:p w14:paraId="2B7F5CFE" w14:textId="1B23273E" w:rsidR="00271D6A" w:rsidRPr="00F6381D" w:rsidRDefault="00271D6A" w:rsidP="0025308B">
            <w:pPr>
              <w:pStyle w:val="Prrafodelista"/>
              <w:ind w:left="0"/>
              <w:rPr>
                <w:rFonts w:ascii="Poppins" w:hAnsi="Poppins" w:cs="Poppins"/>
                <w:sz w:val="16"/>
                <w:szCs w:val="16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Autor: </w:t>
            </w:r>
            <w:permStart w:id="1696997870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696997870"/>
          </w:p>
        </w:tc>
      </w:tr>
      <w:tr w:rsidR="00AD16BA" w:rsidRPr="00F6381D" w14:paraId="26880C58" w14:textId="77777777" w:rsidTr="0025308B">
        <w:trPr>
          <w:trHeight w:val="704"/>
        </w:trPr>
        <w:tc>
          <w:tcPr>
            <w:tcW w:w="4553" w:type="dxa"/>
            <w:gridSpan w:val="3"/>
            <w:vAlign w:val="center"/>
          </w:tcPr>
          <w:p w14:paraId="6F9C6A1E" w14:textId="77777777" w:rsidR="0000561B" w:rsidRPr="00F6381D" w:rsidRDefault="0000561B" w:rsidP="0000561B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F6381D">
              <w:rPr>
                <w:rFonts w:ascii="Poppins" w:hAnsi="Poppins" w:cs="Poppins"/>
                <w:sz w:val="18"/>
                <w:szCs w:val="18"/>
              </w:rPr>
              <w:lastRenderedPageBreak/>
              <w:t xml:space="preserve">Monografía edit. Nacional (última edición SPI puesto ≤40) </w:t>
            </w:r>
          </w:p>
          <w:p w14:paraId="5E9FE3F4" w14:textId="2874E1E2" w:rsidR="0000561B" w:rsidRPr="00F6381D" w:rsidRDefault="0000561B" w:rsidP="0000561B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F6381D">
              <w:rPr>
                <w:rFonts w:ascii="Poppins" w:hAnsi="Poppins" w:cs="Poppins"/>
                <w:sz w:val="18"/>
                <w:szCs w:val="18"/>
              </w:rPr>
              <w:t xml:space="preserve">Autor   </w:t>
            </w:r>
            <w:r w:rsidRPr="00F638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963790166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963790166"/>
          </w:p>
          <w:p w14:paraId="36F8E693" w14:textId="65143E27" w:rsidR="0000561B" w:rsidRPr="00F6381D" w:rsidRDefault="0000561B" w:rsidP="0000561B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F6381D">
              <w:rPr>
                <w:rFonts w:ascii="Poppins" w:hAnsi="Poppins" w:cs="Poppins"/>
                <w:sz w:val="18"/>
                <w:szCs w:val="18"/>
              </w:rPr>
              <w:t xml:space="preserve">Editor  </w:t>
            </w:r>
            <w:r w:rsidR="00E550E9" w:rsidRPr="00F6381D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F638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240850388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240850388"/>
          </w:p>
          <w:p w14:paraId="32604149" w14:textId="79C4D2BB" w:rsidR="00AD16BA" w:rsidRPr="00F6381D" w:rsidRDefault="00AD16BA" w:rsidP="0000561B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36" w:type="dxa"/>
            <w:vAlign w:val="center"/>
          </w:tcPr>
          <w:p w14:paraId="3821FA4D" w14:textId="4E17D617" w:rsidR="0000561B" w:rsidRPr="00F6381D" w:rsidRDefault="0000561B" w:rsidP="0000561B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F6381D">
              <w:rPr>
                <w:rFonts w:ascii="Poppins" w:hAnsi="Poppins" w:cs="Poppins"/>
                <w:sz w:val="18"/>
                <w:szCs w:val="18"/>
              </w:rPr>
              <w:t xml:space="preserve">Monografía edit. Internacional (última edición SPI puesto ≤50) </w:t>
            </w:r>
          </w:p>
          <w:p w14:paraId="0A8C3ECF" w14:textId="3F64EE0E" w:rsidR="0000561B" w:rsidRPr="00F6381D" w:rsidRDefault="0000561B" w:rsidP="0000561B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F6381D">
              <w:rPr>
                <w:rFonts w:ascii="Poppins" w:hAnsi="Poppins" w:cs="Poppins"/>
                <w:sz w:val="18"/>
                <w:szCs w:val="18"/>
              </w:rPr>
              <w:t xml:space="preserve">Autor   </w:t>
            </w:r>
            <w:r w:rsidRPr="00F638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24133695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24133695"/>
          </w:p>
          <w:p w14:paraId="16A72D78" w14:textId="418B4267" w:rsidR="00AD16BA" w:rsidRPr="00F6381D" w:rsidRDefault="0000561B" w:rsidP="0025308B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F6381D">
              <w:rPr>
                <w:rFonts w:ascii="Poppins" w:hAnsi="Poppins" w:cs="Poppins"/>
                <w:sz w:val="18"/>
                <w:szCs w:val="18"/>
              </w:rPr>
              <w:t xml:space="preserve">Editor </w:t>
            </w:r>
            <w:r w:rsidR="00E550E9" w:rsidRPr="00F6381D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F6381D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F638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350000234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1350000234"/>
          </w:p>
        </w:tc>
      </w:tr>
      <w:tr w:rsidR="00AD16BA" w:rsidRPr="00F6381D" w14:paraId="54E9A4B2" w14:textId="77777777" w:rsidTr="0025308B">
        <w:tc>
          <w:tcPr>
            <w:tcW w:w="8789" w:type="dxa"/>
            <w:gridSpan w:val="4"/>
          </w:tcPr>
          <w:p w14:paraId="4C4E44D7" w14:textId="4AAD5EEF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Miembros del Grupo de </w:t>
            </w:r>
            <w:r w:rsidR="009F4E4F" w:rsidRPr="00F6381D">
              <w:rPr>
                <w:rFonts w:ascii="Poppins" w:hAnsi="Poppins" w:cs="Poppins"/>
                <w:sz w:val="20"/>
                <w:szCs w:val="20"/>
              </w:rPr>
              <w:t>I</w:t>
            </w:r>
            <w:r w:rsidRPr="00F6381D">
              <w:rPr>
                <w:rFonts w:ascii="Poppins" w:hAnsi="Poppins" w:cs="Poppins"/>
                <w:sz w:val="20"/>
                <w:szCs w:val="20"/>
              </w:rPr>
              <w:t>nvestigación que participan</w:t>
            </w:r>
            <w:r w:rsidR="005A0041" w:rsidRPr="00F6381D">
              <w:rPr>
                <w:rFonts w:ascii="Poppins" w:hAnsi="Poppins" w:cs="Poppins"/>
                <w:sz w:val="20"/>
                <w:szCs w:val="20"/>
              </w:rPr>
              <w:t xml:space="preserve"> en la monografía</w:t>
            </w:r>
            <w:r w:rsidRPr="00F6381D">
              <w:rPr>
                <w:rFonts w:ascii="Poppins" w:hAnsi="Poppins" w:cs="Poppins"/>
                <w:sz w:val="20"/>
                <w:szCs w:val="20"/>
              </w:rPr>
              <w:t xml:space="preserve">: </w:t>
            </w:r>
          </w:p>
          <w:p w14:paraId="71B3C0C6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1. </w:t>
            </w:r>
            <w:permStart w:id="1840006044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840006044"/>
          </w:p>
          <w:p w14:paraId="17F74F83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2. </w:t>
            </w:r>
            <w:permStart w:id="888549500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888549500"/>
          </w:p>
          <w:p w14:paraId="05B21781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3. </w:t>
            </w:r>
            <w:permStart w:id="1432122010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432122010"/>
          </w:p>
          <w:p w14:paraId="1C3C6B36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4. </w:t>
            </w:r>
            <w:permStart w:id="593588085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593588085"/>
          </w:p>
        </w:tc>
      </w:tr>
    </w:tbl>
    <w:p w14:paraId="49994002" w14:textId="29DEA5C8" w:rsidR="00AD16BA" w:rsidRPr="00070A97" w:rsidRDefault="00E64C3A" w:rsidP="00CF752B">
      <w:pPr>
        <w:spacing w:line="240" w:lineRule="auto"/>
        <w:jc w:val="both"/>
        <w:rPr>
          <w:rFonts w:ascii="Poppins" w:hAnsi="Poppins" w:cs="Poppins"/>
          <w:i/>
          <w:sz w:val="20"/>
          <w:szCs w:val="20"/>
        </w:rPr>
      </w:pPr>
      <w:r w:rsidRPr="00070A97">
        <w:rPr>
          <w:rFonts w:ascii="Poppins" w:hAnsi="Poppins" w:cs="Poppins"/>
          <w:i/>
          <w:sz w:val="20"/>
          <w:szCs w:val="20"/>
        </w:rPr>
        <w:t>C</w:t>
      </w:r>
      <w:r w:rsidR="00AD16BA" w:rsidRPr="00070A97">
        <w:rPr>
          <w:rFonts w:ascii="Poppins" w:hAnsi="Poppins" w:cs="Poppins"/>
          <w:i/>
          <w:sz w:val="20"/>
          <w:szCs w:val="20"/>
        </w:rPr>
        <w:t>opiar y pegar tantas veces como sea necesario</w:t>
      </w:r>
    </w:p>
    <w:p w14:paraId="3CF9A118" w14:textId="77777777" w:rsidR="00505469" w:rsidRPr="00F6381D" w:rsidRDefault="00505469" w:rsidP="00CF752B">
      <w:pPr>
        <w:spacing w:line="240" w:lineRule="auto"/>
        <w:jc w:val="both"/>
        <w:rPr>
          <w:rFonts w:ascii="Poppins" w:hAnsi="Poppins" w:cs="Poppins"/>
          <w:iCs/>
          <w:sz w:val="22"/>
          <w:szCs w:val="22"/>
        </w:rPr>
      </w:pPr>
    </w:p>
    <w:tbl>
      <w:tblPr>
        <w:tblStyle w:val="Tablaconcuadrcul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1276"/>
        <w:gridCol w:w="271"/>
        <w:gridCol w:w="4236"/>
      </w:tblGrid>
      <w:tr w:rsidR="00AD16BA" w:rsidRPr="00F6381D" w14:paraId="2FBF6F26" w14:textId="77777777" w:rsidTr="0025308B">
        <w:tc>
          <w:tcPr>
            <w:tcW w:w="8789" w:type="dxa"/>
            <w:gridSpan w:val="4"/>
          </w:tcPr>
          <w:p w14:paraId="4A18AD5C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b/>
                <w:sz w:val="20"/>
                <w:szCs w:val="20"/>
              </w:rPr>
            </w:pPr>
            <w:r w:rsidRPr="00F6381D">
              <w:rPr>
                <w:rFonts w:ascii="Poppins" w:hAnsi="Poppins" w:cs="Poppins"/>
                <w:b/>
                <w:sz w:val="20"/>
                <w:szCs w:val="20"/>
              </w:rPr>
              <w:t>Capítulos de libros</w:t>
            </w:r>
          </w:p>
        </w:tc>
      </w:tr>
      <w:tr w:rsidR="00AD16BA" w:rsidRPr="00F6381D" w14:paraId="2B857668" w14:textId="77777777" w:rsidTr="0025308B">
        <w:tc>
          <w:tcPr>
            <w:tcW w:w="8789" w:type="dxa"/>
            <w:gridSpan w:val="4"/>
          </w:tcPr>
          <w:p w14:paraId="5E17DEA4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Título del capítulo: </w:t>
            </w:r>
            <w:permStart w:id="1067264037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67264037"/>
          </w:p>
          <w:p w14:paraId="54C5319D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  <w:p w14:paraId="2C0D2D6D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>Título del libro:</w:t>
            </w:r>
          </w:p>
          <w:p w14:paraId="10947CD3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83EC4" w:rsidRPr="00F6381D" w14:paraId="15CF033F" w14:textId="77777777" w:rsidTr="00E85F0E">
        <w:tc>
          <w:tcPr>
            <w:tcW w:w="3006" w:type="dxa"/>
            <w:tcBorders>
              <w:bottom w:val="single" w:sz="4" w:space="0" w:color="auto"/>
            </w:tcBorders>
          </w:tcPr>
          <w:p w14:paraId="3A1C3FC2" w14:textId="77777777" w:rsidR="00483EC4" w:rsidRPr="00F6381D" w:rsidRDefault="00483EC4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Editorial: </w:t>
            </w:r>
            <w:permStart w:id="370353594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370353594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6D65B" w14:textId="77777777" w:rsidR="00483EC4" w:rsidRPr="00F6381D" w:rsidRDefault="00483EC4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Año: </w:t>
            </w:r>
            <w:permStart w:id="1242895589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242895589"/>
          </w:p>
        </w:tc>
        <w:tc>
          <w:tcPr>
            <w:tcW w:w="4507" w:type="dxa"/>
            <w:gridSpan w:val="2"/>
          </w:tcPr>
          <w:p w14:paraId="21460232" w14:textId="5C75E97D" w:rsidR="00483EC4" w:rsidRPr="00F6381D" w:rsidRDefault="00483EC4" w:rsidP="0025308B">
            <w:pPr>
              <w:pStyle w:val="Prrafodelista"/>
              <w:ind w:left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6381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ISBN (imprescindible): </w:t>
            </w:r>
            <w:permStart w:id="1314266138" w:edGrp="everyone"/>
            <w:r w:rsidRPr="00F6381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 </w:t>
            </w:r>
            <w:permEnd w:id="1314266138"/>
          </w:p>
        </w:tc>
      </w:tr>
      <w:tr w:rsidR="00AD16BA" w:rsidRPr="00F6381D" w14:paraId="698025F4" w14:textId="77777777" w:rsidTr="0025308B">
        <w:trPr>
          <w:trHeight w:val="456"/>
        </w:trPr>
        <w:tc>
          <w:tcPr>
            <w:tcW w:w="4553" w:type="dxa"/>
            <w:gridSpan w:val="3"/>
            <w:vAlign w:val="center"/>
          </w:tcPr>
          <w:p w14:paraId="41BC3B83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F6381D">
              <w:rPr>
                <w:rFonts w:ascii="Poppins" w:hAnsi="Poppins" w:cs="Poppins"/>
                <w:sz w:val="18"/>
                <w:szCs w:val="18"/>
              </w:rPr>
              <w:t xml:space="preserve">Autor capítulo libro edit. nacional </w:t>
            </w:r>
          </w:p>
          <w:p w14:paraId="6D43F032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F6381D">
              <w:rPr>
                <w:rFonts w:ascii="Poppins" w:hAnsi="Poppins" w:cs="Poppins"/>
                <w:sz w:val="18"/>
                <w:szCs w:val="18"/>
              </w:rPr>
              <w:t xml:space="preserve">(última edición SPI puesto ≤40)              </w:t>
            </w:r>
            <w:r w:rsidRPr="00F638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9337146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9337146"/>
          </w:p>
        </w:tc>
        <w:tc>
          <w:tcPr>
            <w:tcW w:w="4236" w:type="dxa"/>
            <w:vAlign w:val="center"/>
          </w:tcPr>
          <w:p w14:paraId="6262A5AC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F6381D">
              <w:rPr>
                <w:rFonts w:ascii="Poppins" w:hAnsi="Poppins" w:cs="Poppins"/>
                <w:sz w:val="18"/>
                <w:szCs w:val="18"/>
              </w:rPr>
              <w:t>Autor capítulo libro edit. Internacional</w:t>
            </w:r>
          </w:p>
          <w:p w14:paraId="7D7AACE5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18"/>
                <w:szCs w:val="18"/>
              </w:rPr>
              <w:t xml:space="preserve">(última edición SPI puesto ≤50)       </w:t>
            </w:r>
            <w:r w:rsidRPr="00F638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896886374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896886374"/>
          </w:p>
          <w:p w14:paraId="6647BF3B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AD16BA" w:rsidRPr="00F6381D" w14:paraId="221670CD" w14:textId="77777777" w:rsidTr="0025308B">
        <w:tc>
          <w:tcPr>
            <w:tcW w:w="8789" w:type="dxa"/>
            <w:gridSpan w:val="4"/>
          </w:tcPr>
          <w:p w14:paraId="743CF494" w14:textId="5F6D93C6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Miembros del Grupo de </w:t>
            </w:r>
            <w:r w:rsidR="009F4E4F" w:rsidRPr="00F6381D">
              <w:rPr>
                <w:rFonts w:ascii="Poppins" w:hAnsi="Poppins" w:cs="Poppins"/>
                <w:sz w:val="20"/>
                <w:szCs w:val="20"/>
              </w:rPr>
              <w:t>I</w:t>
            </w:r>
            <w:r w:rsidRPr="00F6381D">
              <w:rPr>
                <w:rFonts w:ascii="Poppins" w:hAnsi="Poppins" w:cs="Poppins"/>
                <w:sz w:val="20"/>
                <w:szCs w:val="20"/>
              </w:rPr>
              <w:t>nvestigación que participan</w:t>
            </w:r>
            <w:r w:rsidR="001B0D78" w:rsidRPr="00F6381D">
              <w:rPr>
                <w:rFonts w:ascii="Poppins" w:hAnsi="Poppins" w:cs="Poppins"/>
                <w:sz w:val="20"/>
                <w:szCs w:val="20"/>
              </w:rPr>
              <w:t xml:space="preserve"> en el capítulo</w:t>
            </w:r>
            <w:r w:rsidRPr="00F6381D">
              <w:rPr>
                <w:rFonts w:ascii="Poppins" w:hAnsi="Poppins" w:cs="Poppins"/>
                <w:sz w:val="20"/>
                <w:szCs w:val="20"/>
              </w:rPr>
              <w:t>:</w:t>
            </w:r>
          </w:p>
          <w:p w14:paraId="617FC408" w14:textId="7777777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1. </w:t>
            </w:r>
            <w:permStart w:id="368869214" w:edGrp="everyone"/>
            <w:r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368869214"/>
          </w:p>
          <w:p w14:paraId="2A28A725" w14:textId="157B52E7" w:rsidR="00AD16BA" w:rsidRPr="00F6381D" w:rsidRDefault="00AD16BA" w:rsidP="0025308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>2.</w:t>
            </w:r>
            <w:r w:rsidR="00DD56C6" w:rsidRPr="00F6381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866521780" w:edGrp="everyone"/>
            <w:r w:rsidR="00DD56C6" w:rsidRPr="00F6381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Start w:id="838798070" w:edGrp="everyone"/>
            <w:permEnd w:id="866521780"/>
          </w:p>
          <w:p w14:paraId="00F2D1C2" w14:textId="77777777" w:rsidR="0000561B" w:rsidRPr="00F6381D" w:rsidRDefault="0000561B" w:rsidP="0000561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3.   </w:t>
            </w:r>
          </w:p>
          <w:p w14:paraId="7D9040E4" w14:textId="7E659E58" w:rsidR="0000561B" w:rsidRPr="00F6381D" w:rsidRDefault="0000561B" w:rsidP="0000561B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F6381D">
              <w:rPr>
                <w:rFonts w:ascii="Poppins" w:hAnsi="Poppins" w:cs="Poppins"/>
                <w:sz w:val="20"/>
                <w:szCs w:val="20"/>
              </w:rPr>
              <w:t xml:space="preserve">4.   </w:t>
            </w:r>
            <w:permEnd w:id="838798070"/>
          </w:p>
        </w:tc>
      </w:tr>
    </w:tbl>
    <w:p w14:paraId="17002E3C" w14:textId="2A4AAC8F" w:rsidR="00AD16BA" w:rsidRPr="00070A97" w:rsidRDefault="00E64C3A" w:rsidP="00CF752B">
      <w:pPr>
        <w:spacing w:line="240" w:lineRule="auto"/>
        <w:jc w:val="both"/>
        <w:rPr>
          <w:rFonts w:ascii="Poppins" w:hAnsi="Poppins" w:cs="Poppins"/>
          <w:b/>
          <w:sz w:val="20"/>
          <w:szCs w:val="20"/>
        </w:rPr>
      </w:pPr>
      <w:r w:rsidRPr="00070A97">
        <w:rPr>
          <w:rFonts w:ascii="Poppins" w:hAnsi="Poppins" w:cs="Poppins"/>
          <w:i/>
          <w:sz w:val="20"/>
          <w:szCs w:val="20"/>
        </w:rPr>
        <w:t>C</w:t>
      </w:r>
      <w:r w:rsidR="00AD16BA" w:rsidRPr="00070A97">
        <w:rPr>
          <w:rFonts w:ascii="Poppins" w:hAnsi="Poppins" w:cs="Poppins"/>
          <w:i/>
          <w:sz w:val="20"/>
          <w:szCs w:val="20"/>
        </w:rPr>
        <w:t>opiar y pegar tantas veces como sea necesario</w:t>
      </w:r>
    </w:p>
    <w:p w14:paraId="73536B1D" w14:textId="77777777" w:rsidR="00AD16BA" w:rsidRPr="00F6381D" w:rsidRDefault="00AD16BA" w:rsidP="00CF752B">
      <w:pPr>
        <w:spacing w:line="240" w:lineRule="auto"/>
        <w:jc w:val="both"/>
        <w:rPr>
          <w:rFonts w:ascii="Poppins" w:hAnsi="Poppins" w:cs="Poppins"/>
          <w:b/>
          <w:sz w:val="22"/>
          <w:szCs w:val="22"/>
        </w:rPr>
      </w:pPr>
    </w:p>
    <w:p w14:paraId="07917E09" w14:textId="77777777" w:rsidR="00AD16BA" w:rsidRPr="00F6381D" w:rsidRDefault="00AD16BA" w:rsidP="00CF752B">
      <w:pPr>
        <w:spacing w:line="240" w:lineRule="auto"/>
        <w:jc w:val="both"/>
        <w:rPr>
          <w:rFonts w:ascii="Poppins" w:hAnsi="Poppins" w:cs="Poppins"/>
          <w:b/>
          <w:sz w:val="22"/>
          <w:szCs w:val="22"/>
        </w:rPr>
      </w:pPr>
    </w:p>
    <w:p w14:paraId="6C960549" w14:textId="77777777" w:rsidR="00AD16BA" w:rsidRPr="00F6381D" w:rsidRDefault="00AD16BA" w:rsidP="009577B1">
      <w:pPr>
        <w:spacing w:line="240" w:lineRule="auto"/>
        <w:rPr>
          <w:rFonts w:ascii="Poppins" w:hAnsi="Poppins" w:cs="Poppins"/>
          <w:sz w:val="22"/>
          <w:szCs w:val="22"/>
        </w:rPr>
      </w:pPr>
    </w:p>
    <w:sectPr w:rsidR="00AD16BA" w:rsidRPr="00F6381D" w:rsidSect="00581597">
      <w:headerReference w:type="default" r:id="rId12"/>
      <w:footerReference w:type="defaul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61135" w14:textId="77777777" w:rsidR="000A1A74" w:rsidRDefault="000A1A74" w:rsidP="008C48F7">
      <w:pPr>
        <w:spacing w:after="0" w:line="240" w:lineRule="auto"/>
      </w:pPr>
      <w:r>
        <w:separator/>
      </w:r>
    </w:p>
  </w:endnote>
  <w:endnote w:type="continuationSeparator" w:id="0">
    <w:p w14:paraId="78CA05F4" w14:textId="77777777" w:rsidR="000A1A74" w:rsidRDefault="000A1A74" w:rsidP="008C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247170"/>
      <w:docPartObj>
        <w:docPartGallery w:val="Page Numbers (Bottom of Page)"/>
        <w:docPartUnique/>
      </w:docPartObj>
    </w:sdtPr>
    <w:sdtEndPr/>
    <w:sdtContent>
      <w:p w14:paraId="772A0176" w14:textId="3473A8C3" w:rsidR="00A34236" w:rsidRDefault="00A342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7D">
          <w:rPr>
            <w:noProof/>
          </w:rPr>
          <w:t>1</w:t>
        </w:r>
        <w:r>
          <w:fldChar w:fldCharType="end"/>
        </w:r>
      </w:p>
    </w:sdtContent>
  </w:sdt>
  <w:p w14:paraId="21870015" w14:textId="77777777" w:rsidR="00A34236" w:rsidRDefault="00A34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D6AC" w14:textId="77777777" w:rsidR="000A1A74" w:rsidRDefault="000A1A74" w:rsidP="008C48F7">
      <w:pPr>
        <w:spacing w:after="0" w:line="240" w:lineRule="auto"/>
      </w:pPr>
      <w:r>
        <w:separator/>
      </w:r>
    </w:p>
  </w:footnote>
  <w:footnote w:type="continuationSeparator" w:id="0">
    <w:p w14:paraId="592D98C0" w14:textId="77777777" w:rsidR="000A1A74" w:rsidRDefault="000A1A74" w:rsidP="008C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22" w:type="dxa"/>
      <w:tblInd w:w="-108" w:type="dxa"/>
      <w:tblLook w:val="04A0" w:firstRow="1" w:lastRow="0" w:firstColumn="1" w:lastColumn="0" w:noHBand="0" w:noVBand="1"/>
    </w:tblPr>
    <w:tblGrid>
      <w:gridCol w:w="3972"/>
      <w:gridCol w:w="5550"/>
    </w:tblGrid>
    <w:tr w:rsidR="00F6381D" w:rsidRPr="00C64D9F" w14:paraId="0C60014D" w14:textId="77777777" w:rsidTr="004C1C40">
      <w:trPr>
        <w:trHeight w:val="1276"/>
      </w:trPr>
      <w:tc>
        <w:tcPr>
          <w:tcW w:w="3972" w:type="dxa"/>
        </w:tcPr>
        <w:p w14:paraId="057837D2" w14:textId="77777777" w:rsidR="00F6381D" w:rsidRDefault="00F6381D" w:rsidP="00F6381D">
          <w:pPr>
            <w:pStyle w:val="Defaul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A1EAB88" wp14:editId="65A761F6">
                <wp:simplePos x="0" y="0"/>
                <wp:positionH relativeFrom="column">
                  <wp:posOffset>1982470</wp:posOffset>
                </wp:positionH>
                <wp:positionV relativeFrom="paragraph">
                  <wp:posOffset>20955</wp:posOffset>
                </wp:positionV>
                <wp:extent cx="723900" cy="497034"/>
                <wp:effectExtent l="0" t="0" r="0" b="0"/>
                <wp:wrapNone/>
                <wp:docPr id="462799057" name="drawing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799057" name="drawing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9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66073C" wp14:editId="22308614">
                <wp:simplePos x="0" y="0"/>
                <wp:positionH relativeFrom="column">
                  <wp:posOffset>-380365</wp:posOffset>
                </wp:positionH>
                <wp:positionV relativeFrom="paragraph">
                  <wp:posOffset>-54610</wp:posOffset>
                </wp:positionV>
                <wp:extent cx="1960245" cy="679450"/>
                <wp:effectExtent l="0" t="0" r="0" b="0"/>
                <wp:wrapNone/>
                <wp:docPr id="2034219177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93" t="14851" r="17563" b="120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0" w:type="dxa"/>
        </w:tcPr>
        <w:p w14:paraId="70021681" w14:textId="77777777" w:rsidR="00F6381D" w:rsidRPr="00A3524A" w:rsidRDefault="00F6381D" w:rsidP="00F6381D">
          <w:pPr>
            <w:pStyle w:val="Default"/>
            <w:jc w:val="right"/>
            <w:rPr>
              <w:rFonts w:ascii="Poppins" w:hAnsi="Poppins" w:cs="Poppins"/>
              <w:color w:val="003399"/>
              <w:sz w:val="18"/>
              <w:szCs w:val="18"/>
            </w:rPr>
          </w:pPr>
          <w:r w:rsidRPr="00A3524A">
            <w:rPr>
              <w:rFonts w:ascii="Poppins" w:hAnsi="Poppins" w:cs="Poppins"/>
              <w:color w:val="003399"/>
              <w:sz w:val="18"/>
              <w:szCs w:val="18"/>
            </w:rPr>
            <w:t>Vicerrectorado de Investigación, Transferencia</w:t>
          </w:r>
        </w:p>
        <w:p w14:paraId="1B263AF1" w14:textId="63E67562" w:rsidR="00F6381D" w:rsidRPr="00A3524A" w:rsidRDefault="00F6381D" w:rsidP="00F6381D">
          <w:pPr>
            <w:pStyle w:val="Default"/>
            <w:jc w:val="right"/>
          </w:pPr>
          <w:r w:rsidRPr="00A3524A">
            <w:rPr>
              <w:rFonts w:ascii="Poppins" w:hAnsi="Poppins" w:cs="Poppins"/>
              <w:color w:val="003399"/>
              <w:sz w:val="18"/>
              <w:szCs w:val="18"/>
            </w:rPr>
            <w:t>y Divulgación Científica</w:t>
          </w:r>
        </w:p>
        <w:p w14:paraId="24AFEE91" w14:textId="77777777" w:rsidR="00F6381D" w:rsidRPr="00A3524A" w:rsidRDefault="00F6381D" w:rsidP="00F6381D">
          <w:pPr>
            <w:pStyle w:val="Default"/>
            <w:jc w:val="right"/>
            <w:rPr>
              <w:rFonts w:ascii="Poppins" w:hAnsi="Poppins" w:cs="Poppins"/>
              <w:b/>
              <w:bCs/>
              <w:color w:val="003399"/>
              <w:sz w:val="18"/>
              <w:szCs w:val="18"/>
            </w:rPr>
          </w:pPr>
          <w:r w:rsidRPr="00A3524A">
            <w:rPr>
              <w:rFonts w:ascii="Poppins" w:hAnsi="Poppins" w:cs="Poppins"/>
              <w:b/>
              <w:bCs/>
              <w:i/>
              <w:iCs/>
              <w:color w:val="003399"/>
              <w:sz w:val="14"/>
              <w:szCs w:val="14"/>
            </w:rPr>
            <w:t>Convocatoria de reevaluación de GIR, 2025-2026</w:t>
          </w:r>
          <w:r w:rsidRPr="00A3524A">
            <w:rPr>
              <w:rFonts w:ascii="Poppins" w:hAnsi="Poppins" w:cs="Poppins"/>
              <w:b/>
              <w:bCs/>
              <w:color w:val="003399"/>
              <w:sz w:val="14"/>
              <w:szCs w:val="14"/>
            </w:rPr>
            <w:t> </w:t>
          </w:r>
        </w:p>
      </w:tc>
    </w:tr>
  </w:tbl>
  <w:p w14:paraId="314FE4FB" w14:textId="77777777" w:rsidR="00A34236" w:rsidRDefault="00A342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70EB2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507E49A6"/>
    <w:multiLevelType w:val="hybridMultilevel"/>
    <w:tmpl w:val="638E97E0"/>
    <w:lvl w:ilvl="0" w:tplc="61C4F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5D2928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7FB87C50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455292600">
    <w:abstractNumId w:val="2"/>
  </w:num>
  <w:num w:numId="2" w16cid:durableId="526676876">
    <w:abstractNumId w:val="3"/>
  </w:num>
  <w:num w:numId="3" w16cid:durableId="394204238">
    <w:abstractNumId w:val="0"/>
  </w:num>
  <w:num w:numId="4" w16cid:durableId="56827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81"/>
    <w:rsid w:val="00000A64"/>
    <w:rsid w:val="0000561B"/>
    <w:rsid w:val="00033030"/>
    <w:rsid w:val="000472B9"/>
    <w:rsid w:val="00063572"/>
    <w:rsid w:val="00070A97"/>
    <w:rsid w:val="00071C7E"/>
    <w:rsid w:val="00085F62"/>
    <w:rsid w:val="000A1A74"/>
    <w:rsid w:val="000A2CFE"/>
    <w:rsid w:val="000A3CE3"/>
    <w:rsid w:val="000B633D"/>
    <w:rsid w:val="000D03F1"/>
    <w:rsid w:val="000D0BE9"/>
    <w:rsid w:val="000F2EDF"/>
    <w:rsid w:val="000F5C84"/>
    <w:rsid w:val="00100FD1"/>
    <w:rsid w:val="001012C9"/>
    <w:rsid w:val="00115BA1"/>
    <w:rsid w:val="0014487C"/>
    <w:rsid w:val="0019095E"/>
    <w:rsid w:val="001A7FCD"/>
    <w:rsid w:val="001B0D78"/>
    <w:rsid w:val="001F4389"/>
    <w:rsid w:val="00216E59"/>
    <w:rsid w:val="002212BA"/>
    <w:rsid w:val="00235DF8"/>
    <w:rsid w:val="00271D6A"/>
    <w:rsid w:val="00272FF7"/>
    <w:rsid w:val="002951E6"/>
    <w:rsid w:val="002A472C"/>
    <w:rsid w:val="002B56ED"/>
    <w:rsid w:val="002D184B"/>
    <w:rsid w:val="002D45E5"/>
    <w:rsid w:val="002E7240"/>
    <w:rsid w:val="002F0C9C"/>
    <w:rsid w:val="00300846"/>
    <w:rsid w:val="003204E9"/>
    <w:rsid w:val="00323936"/>
    <w:rsid w:val="00341DB1"/>
    <w:rsid w:val="003523BE"/>
    <w:rsid w:val="003539C2"/>
    <w:rsid w:val="003841C1"/>
    <w:rsid w:val="003878DB"/>
    <w:rsid w:val="003A3357"/>
    <w:rsid w:val="003E3483"/>
    <w:rsid w:val="003F485E"/>
    <w:rsid w:val="00407528"/>
    <w:rsid w:val="00436622"/>
    <w:rsid w:val="00453956"/>
    <w:rsid w:val="00462263"/>
    <w:rsid w:val="0046412B"/>
    <w:rsid w:val="00471BFA"/>
    <w:rsid w:val="00472F2E"/>
    <w:rsid w:val="00483EC4"/>
    <w:rsid w:val="004A575A"/>
    <w:rsid w:val="004B5599"/>
    <w:rsid w:val="004D2E5A"/>
    <w:rsid w:val="00505469"/>
    <w:rsid w:val="00512B30"/>
    <w:rsid w:val="00513E3A"/>
    <w:rsid w:val="005170BD"/>
    <w:rsid w:val="00532042"/>
    <w:rsid w:val="00543B06"/>
    <w:rsid w:val="005510DF"/>
    <w:rsid w:val="00581597"/>
    <w:rsid w:val="00590E39"/>
    <w:rsid w:val="005A0041"/>
    <w:rsid w:val="005A057B"/>
    <w:rsid w:val="005A2687"/>
    <w:rsid w:val="005A4246"/>
    <w:rsid w:val="005B1382"/>
    <w:rsid w:val="005C7491"/>
    <w:rsid w:val="00601DF3"/>
    <w:rsid w:val="00607143"/>
    <w:rsid w:val="006231E1"/>
    <w:rsid w:val="00642E83"/>
    <w:rsid w:val="00664446"/>
    <w:rsid w:val="006671B7"/>
    <w:rsid w:val="0067368B"/>
    <w:rsid w:val="00677218"/>
    <w:rsid w:val="006837AE"/>
    <w:rsid w:val="006B5EC9"/>
    <w:rsid w:val="006C7E0D"/>
    <w:rsid w:val="00713976"/>
    <w:rsid w:val="00715044"/>
    <w:rsid w:val="00730594"/>
    <w:rsid w:val="007316E6"/>
    <w:rsid w:val="0074636C"/>
    <w:rsid w:val="00752C78"/>
    <w:rsid w:val="007552F0"/>
    <w:rsid w:val="007635D1"/>
    <w:rsid w:val="00782A8F"/>
    <w:rsid w:val="007923E4"/>
    <w:rsid w:val="007A20B8"/>
    <w:rsid w:val="007A396B"/>
    <w:rsid w:val="007B3F80"/>
    <w:rsid w:val="007D68CA"/>
    <w:rsid w:val="007F3728"/>
    <w:rsid w:val="00802A76"/>
    <w:rsid w:val="008219A6"/>
    <w:rsid w:val="00840821"/>
    <w:rsid w:val="0085329E"/>
    <w:rsid w:val="00875745"/>
    <w:rsid w:val="008768AC"/>
    <w:rsid w:val="008B09FE"/>
    <w:rsid w:val="008C48F7"/>
    <w:rsid w:val="008E0568"/>
    <w:rsid w:val="008F21D4"/>
    <w:rsid w:val="009006F8"/>
    <w:rsid w:val="00912D16"/>
    <w:rsid w:val="00914C71"/>
    <w:rsid w:val="009240E9"/>
    <w:rsid w:val="00946D4B"/>
    <w:rsid w:val="009577B1"/>
    <w:rsid w:val="00975E3C"/>
    <w:rsid w:val="00976869"/>
    <w:rsid w:val="00992B00"/>
    <w:rsid w:val="009B1337"/>
    <w:rsid w:val="009B5354"/>
    <w:rsid w:val="009C1708"/>
    <w:rsid w:val="009C2EE7"/>
    <w:rsid w:val="009C38F6"/>
    <w:rsid w:val="009E7D51"/>
    <w:rsid w:val="009F4E4F"/>
    <w:rsid w:val="009F72F6"/>
    <w:rsid w:val="00A12823"/>
    <w:rsid w:val="00A21BF4"/>
    <w:rsid w:val="00A24DD1"/>
    <w:rsid w:val="00A33A38"/>
    <w:rsid w:val="00A34236"/>
    <w:rsid w:val="00A45723"/>
    <w:rsid w:val="00A466EA"/>
    <w:rsid w:val="00A803E7"/>
    <w:rsid w:val="00AA2C82"/>
    <w:rsid w:val="00AB60EA"/>
    <w:rsid w:val="00AB60F7"/>
    <w:rsid w:val="00AC16F9"/>
    <w:rsid w:val="00AC230B"/>
    <w:rsid w:val="00AC2C45"/>
    <w:rsid w:val="00AC6298"/>
    <w:rsid w:val="00AD16BA"/>
    <w:rsid w:val="00AE4598"/>
    <w:rsid w:val="00AF1DFC"/>
    <w:rsid w:val="00B13779"/>
    <w:rsid w:val="00B143D8"/>
    <w:rsid w:val="00B25F97"/>
    <w:rsid w:val="00B269B0"/>
    <w:rsid w:val="00B35E8C"/>
    <w:rsid w:val="00B653E0"/>
    <w:rsid w:val="00B718A2"/>
    <w:rsid w:val="00B80691"/>
    <w:rsid w:val="00B84263"/>
    <w:rsid w:val="00B949D8"/>
    <w:rsid w:val="00BD2DCD"/>
    <w:rsid w:val="00BF1481"/>
    <w:rsid w:val="00C05201"/>
    <w:rsid w:val="00C275E2"/>
    <w:rsid w:val="00C61C3F"/>
    <w:rsid w:val="00C81F7D"/>
    <w:rsid w:val="00C90091"/>
    <w:rsid w:val="00C9744A"/>
    <w:rsid w:val="00CC1C4F"/>
    <w:rsid w:val="00CE61FC"/>
    <w:rsid w:val="00CF1A1A"/>
    <w:rsid w:val="00CF752B"/>
    <w:rsid w:val="00D017C8"/>
    <w:rsid w:val="00D01CD8"/>
    <w:rsid w:val="00D03596"/>
    <w:rsid w:val="00D11FFD"/>
    <w:rsid w:val="00D26ED5"/>
    <w:rsid w:val="00D7062C"/>
    <w:rsid w:val="00D8636C"/>
    <w:rsid w:val="00DA5F7A"/>
    <w:rsid w:val="00DB6FBA"/>
    <w:rsid w:val="00DC117B"/>
    <w:rsid w:val="00DC17EB"/>
    <w:rsid w:val="00DC4696"/>
    <w:rsid w:val="00DD2B9C"/>
    <w:rsid w:val="00DD56C6"/>
    <w:rsid w:val="00DF38CD"/>
    <w:rsid w:val="00E014CA"/>
    <w:rsid w:val="00E10908"/>
    <w:rsid w:val="00E11937"/>
    <w:rsid w:val="00E140D3"/>
    <w:rsid w:val="00E35B13"/>
    <w:rsid w:val="00E40F94"/>
    <w:rsid w:val="00E41ECE"/>
    <w:rsid w:val="00E50CDD"/>
    <w:rsid w:val="00E550E9"/>
    <w:rsid w:val="00E64C3A"/>
    <w:rsid w:val="00E7647B"/>
    <w:rsid w:val="00E76D74"/>
    <w:rsid w:val="00E8558D"/>
    <w:rsid w:val="00E85CD6"/>
    <w:rsid w:val="00E85F0E"/>
    <w:rsid w:val="00E94BAF"/>
    <w:rsid w:val="00E9621B"/>
    <w:rsid w:val="00ED2641"/>
    <w:rsid w:val="00ED5F1E"/>
    <w:rsid w:val="00EE19C9"/>
    <w:rsid w:val="00EE4DC5"/>
    <w:rsid w:val="00EE52C1"/>
    <w:rsid w:val="00EF48AE"/>
    <w:rsid w:val="00F02AF5"/>
    <w:rsid w:val="00F03E7D"/>
    <w:rsid w:val="00F06C88"/>
    <w:rsid w:val="00F20163"/>
    <w:rsid w:val="00F3091F"/>
    <w:rsid w:val="00F329FF"/>
    <w:rsid w:val="00F43220"/>
    <w:rsid w:val="00F543B8"/>
    <w:rsid w:val="00F62D56"/>
    <w:rsid w:val="00F6381D"/>
    <w:rsid w:val="00FE3D8B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09D1"/>
  <w15:docId w15:val="{DE133B3F-03F0-46E7-87CE-DBFAAF3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BA"/>
  </w:style>
  <w:style w:type="paragraph" w:styleId="Ttulo1">
    <w:name w:val="heading 1"/>
    <w:basedOn w:val="Normal"/>
    <w:next w:val="Normal"/>
    <w:link w:val="Ttulo1Car"/>
    <w:uiPriority w:val="9"/>
    <w:qFormat/>
    <w:rsid w:val="00AD16B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16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16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16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1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16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16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16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16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2F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8F7"/>
  </w:style>
  <w:style w:type="paragraph" w:styleId="Piedepgina">
    <w:name w:val="footer"/>
    <w:basedOn w:val="Normal"/>
    <w:link w:val="PiedepginaCar"/>
    <w:uiPriority w:val="99"/>
    <w:unhideWhenUsed/>
    <w:rsid w:val="008C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8F7"/>
  </w:style>
  <w:style w:type="paragraph" w:styleId="Textodeglobo">
    <w:name w:val="Balloon Text"/>
    <w:basedOn w:val="Normal"/>
    <w:link w:val="TextodegloboCar"/>
    <w:uiPriority w:val="99"/>
    <w:semiHidden/>
    <w:unhideWhenUsed/>
    <w:rsid w:val="00F5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3B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09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09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095E"/>
    <w:rPr>
      <w:vertAlign w:val="superscript"/>
    </w:rPr>
  </w:style>
  <w:style w:type="paragraph" w:customStyle="1" w:styleId="Default">
    <w:name w:val="Default"/>
    <w:rsid w:val="00407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5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55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558D"/>
    <w:rPr>
      <w:b/>
      <w:bCs/>
      <w:sz w:val="20"/>
      <w:szCs w:val="20"/>
    </w:rPr>
  </w:style>
  <w:style w:type="character" w:styleId="Hipervnculo">
    <w:name w:val="Hyperlink"/>
    <w:rsid w:val="00D017C8"/>
    <w:rPr>
      <w:color w:val="0563C1"/>
      <w:u w:val="single"/>
    </w:rPr>
  </w:style>
  <w:style w:type="character" w:customStyle="1" w:styleId="contentpasted4">
    <w:name w:val="contentpasted4"/>
    <w:rsid w:val="00D017C8"/>
  </w:style>
  <w:style w:type="paragraph" w:styleId="NormalWeb">
    <w:name w:val="Normal (Web)"/>
    <w:basedOn w:val="Normal"/>
    <w:uiPriority w:val="99"/>
    <w:semiHidden/>
    <w:unhideWhenUsed/>
    <w:rsid w:val="00AD16BA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contentpasted0">
    <w:name w:val="contentpasted0"/>
    <w:basedOn w:val="Fuentedeprrafopredeter"/>
    <w:rsid w:val="00AD16BA"/>
  </w:style>
  <w:style w:type="character" w:customStyle="1" w:styleId="Ttulo1Car">
    <w:name w:val="Título 1 Car"/>
    <w:basedOn w:val="Fuentedeprrafopredeter"/>
    <w:link w:val="Ttulo1"/>
    <w:uiPriority w:val="9"/>
    <w:rsid w:val="00AD16B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16B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16B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16B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16B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16B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16B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16B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16B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D16BA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D1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D16B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16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D16BA"/>
    <w:rPr>
      <w:rFonts w:asciiTheme="majorHAnsi" w:eastAsiaTheme="majorEastAsia" w:hAnsiTheme="majorHAnsi" w:cstheme="majorBidi"/>
      <w:sz w:val="30"/>
      <w:szCs w:val="30"/>
    </w:rPr>
  </w:style>
  <w:style w:type="character" w:styleId="Fuerte">
    <w:name w:val="Strong"/>
    <w:basedOn w:val="Fuentedeprrafopredeter"/>
    <w:uiPriority w:val="22"/>
    <w:qFormat/>
    <w:rsid w:val="00AD16BA"/>
    <w:rPr>
      <w:b/>
      <w:bCs/>
    </w:rPr>
  </w:style>
  <w:style w:type="character" w:styleId="nfasis">
    <w:name w:val="Emphasis"/>
    <w:basedOn w:val="Fuentedeprrafopredeter"/>
    <w:uiPriority w:val="20"/>
    <w:qFormat/>
    <w:rsid w:val="00AD16BA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AD16B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D16B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D16B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16B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16B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D16B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D16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D16B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D16BA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AD16BA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6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metriaUSP@ceu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41a96-57a0-4e61-85f5-36f1de131612" xsi:nil="true"/>
    <lcf76f155ced4ddcb4097134ff3c332f xmlns="3bb588a6-980a-4404-885b-11caea3907ff">
      <Terms xmlns="http://schemas.microsoft.com/office/infopath/2007/PartnerControls"/>
    </lcf76f155ced4ddcb4097134ff3c332f>
    <SharedWithUsers xmlns="71741a96-57a0-4e61-85f5-36f1de13161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29B6FCA79F4FBF8FB0EEE40515E5" ma:contentTypeVersion="19" ma:contentTypeDescription="Crear nuevo documento." ma:contentTypeScope="" ma:versionID="64a47f1da8eeec05dca85ba8d2579bc8">
  <xsd:schema xmlns:xsd="http://www.w3.org/2001/XMLSchema" xmlns:xs="http://www.w3.org/2001/XMLSchema" xmlns:p="http://schemas.microsoft.com/office/2006/metadata/properties" xmlns:ns2="3bb588a6-980a-4404-885b-11caea3907ff" xmlns:ns3="71741a96-57a0-4e61-85f5-36f1de131612" targetNamespace="http://schemas.microsoft.com/office/2006/metadata/properties" ma:root="true" ma:fieldsID="255ffdd957df1a286546aacb6adebb1a" ns2:_="" ns3:_="">
    <xsd:import namespace="3bb588a6-980a-4404-885b-11caea3907ff"/>
    <xsd:import namespace="71741a96-57a0-4e61-85f5-36f1de13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88a6-980a-4404-885b-11caea39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1a96-57a0-4e61-85f5-36f1de1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358f1-57fd-4687-b652-10e7aca73f51}" ma:internalName="TaxCatchAll" ma:showField="CatchAllData" ma:web="71741a96-57a0-4e61-85f5-36f1de131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C730E-AFD3-4FFF-9E90-16CF116B842F}">
  <ds:schemaRefs>
    <ds:schemaRef ds:uri="http://schemas.microsoft.com/office/2006/metadata/properties"/>
    <ds:schemaRef ds:uri="http://schemas.microsoft.com/office/infopath/2007/PartnerControls"/>
    <ds:schemaRef ds:uri="71741a96-57a0-4e61-85f5-36f1de131612"/>
    <ds:schemaRef ds:uri="3bb588a6-980a-4404-885b-11caea3907ff"/>
  </ds:schemaRefs>
</ds:datastoreItem>
</file>

<file path=customXml/itemProps2.xml><?xml version="1.0" encoding="utf-8"?>
<ds:datastoreItem xmlns:ds="http://schemas.openxmlformats.org/officeDocument/2006/customXml" ds:itemID="{43593C51-CE0D-4BCD-BC65-4D3097A46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D193B-5C44-415E-B846-29A6184A3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1F25E-18E9-4E09-AADC-96CF0D732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</Words>
  <Characters>1572</Characters>
  <Application>Microsoft Office Word</Application>
  <DocSecurity>0</DocSecurity>
  <Lines>6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u</dc:creator>
  <cp:lastModifiedBy>Joana Modolell Aguilar</cp:lastModifiedBy>
  <cp:revision>43</cp:revision>
  <dcterms:created xsi:type="dcterms:W3CDTF">2022-11-24T15:21:00Z</dcterms:created>
  <dcterms:modified xsi:type="dcterms:W3CDTF">2026-02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29B6FCA79F4FBF8FB0EEE40515E5</vt:lpwstr>
  </property>
  <property fmtid="{D5CDD505-2E9C-101B-9397-08002B2CF9AE}" pid="3" name="Order">
    <vt:r8>2201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